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8D" w:rsidRDefault="00F3728D" w:rsidP="00F3728D">
      <w:pPr>
        <w:shd w:val="pct20" w:color="auto" w:fill="auto"/>
        <w:ind w:left="567" w:hanging="567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ANEXO </w:t>
      </w:r>
      <w:r>
        <w:rPr>
          <w:b/>
          <w:sz w:val="24"/>
        </w:rPr>
        <w:t>IV</w:t>
      </w:r>
    </w:p>
    <w:p w:rsidR="00AD59D0" w:rsidRDefault="00AD59D0" w:rsidP="00AD59D0">
      <w:pPr>
        <w:spacing w:line="360" w:lineRule="auto"/>
        <w:ind w:right="48" w:firstLine="6804"/>
        <w:jc w:val="both"/>
        <w:rPr>
          <w:sz w:val="18"/>
        </w:rPr>
      </w:pPr>
    </w:p>
    <w:p w:rsidR="00882EA8" w:rsidRDefault="00F3728D" w:rsidP="000A702F">
      <w:pPr>
        <w:spacing w:line="360" w:lineRule="auto"/>
        <w:ind w:right="48" w:firstLine="6804"/>
        <w:jc w:val="both"/>
        <w:rPr>
          <w:sz w:val="18"/>
        </w:rPr>
      </w:pP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563880</wp:posOffset>
                </wp:positionV>
                <wp:extent cx="5292090" cy="0"/>
                <wp:effectExtent l="5715" t="11430" r="7620" b="7620"/>
                <wp:wrapNone/>
                <wp:docPr id="3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82.2pt;margin-top:44.4pt;width:416.7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T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"/>
            </w:pict>
          </mc:Fallback>
        </mc:AlternateContent>
      </w: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5</wp:posOffset>
                </wp:positionV>
                <wp:extent cx="4248150" cy="0"/>
                <wp:effectExtent l="13970" t="13970" r="5080" b="5080"/>
                <wp:wrapNone/>
                <wp:docPr id="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.35pt;margin-top:7.85pt;width:334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g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SaL8KABuMKiKvU1oYW6VG9mmdNvzukdNUR1fIY/XYykJyFjORdSrg4A2V2wxfNIIZA&#10;gTitY2P7AAlzQMe4lNNtKfzoEYWP+SSfZ1Mg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"/>
            </w:pict>
          </mc:Fallback>
        </mc:AlternateContent>
      </w:r>
      <w:r w:rsidR="00EF1258">
        <w:rPr>
          <w:sz w:val="18"/>
        </w:rPr>
        <w:t>m</w:t>
      </w:r>
      <w:r w:rsidR="003214C3">
        <w:rPr>
          <w:sz w:val="18"/>
        </w:rPr>
        <w:t>anifiesto</w:t>
      </w:r>
      <w:r w:rsidR="00EF1258">
        <w:rPr>
          <w:sz w:val="18"/>
        </w:rPr>
        <w:t xml:space="preserve"> </w:t>
      </w:r>
      <w:r w:rsidR="003214C3">
        <w:rPr>
          <w:sz w:val="18"/>
        </w:rPr>
        <w:t xml:space="preserve">bajo protesta de decir verdad, que los datos aquí asentados, son ciertos, así como que cuento con facultades suficientes para </w:t>
      </w:r>
      <w:r w:rsidR="00E72166">
        <w:rPr>
          <w:sz w:val="18"/>
        </w:rPr>
        <w:t xml:space="preserve">realizar </w:t>
      </w:r>
      <w:r w:rsidR="003214C3">
        <w:rPr>
          <w:sz w:val="18"/>
        </w:rPr>
        <w:t xml:space="preserve">a nombre y representación </w:t>
      </w:r>
      <w:r w:rsidR="003214C3" w:rsidRPr="00EF1258">
        <w:rPr>
          <w:sz w:val="18"/>
        </w:rPr>
        <w:t>de</w:t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882EA8">
        <w:rPr>
          <w:sz w:val="18"/>
        </w:rPr>
        <w:tab/>
      </w:r>
    </w:p>
    <w:p w:rsidR="003214C3" w:rsidRDefault="00E72166" w:rsidP="000A702F">
      <w:pPr>
        <w:spacing w:line="360" w:lineRule="auto"/>
        <w:ind w:right="48"/>
        <w:jc w:val="both"/>
        <w:rPr>
          <w:sz w:val="18"/>
        </w:rPr>
      </w:pPr>
      <w:r w:rsidRPr="00EF1258">
        <w:rPr>
          <w:sz w:val="18"/>
        </w:rPr>
        <w:t>actividades comerciales</w:t>
      </w:r>
      <w:r>
        <w:rPr>
          <w:sz w:val="18"/>
        </w:rPr>
        <w:t xml:space="preserve"> con el Instituto Nacional de Psiquiatría Ramón de la Fuente Muñiz.</w:t>
      </w:r>
      <w:r w:rsidR="00AD59D0">
        <w:rPr>
          <w:sz w:val="18"/>
        </w:rPr>
        <w:t xml:space="preserve"> </w:t>
      </w:r>
    </w:p>
    <w:p w:rsidR="008400DE" w:rsidRPr="001556C6" w:rsidRDefault="008400DE" w:rsidP="008400DE">
      <w:pPr>
        <w:ind w:right="48"/>
        <w:jc w:val="both"/>
        <w:rPr>
          <w:b/>
          <w:sz w:val="10"/>
          <w:szCs w:val="10"/>
        </w:rPr>
      </w:pPr>
    </w:p>
    <w:p w:rsidR="003214C3" w:rsidRPr="008400DE" w:rsidRDefault="008400DE" w:rsidP="008400DE">
      <w:pPr>
        <w:ind w:right="48"/>
        <w:jc w:val="both"/>
        <w:rPr>
          <w:rFonts w:ascii="Arial Narrow" w:hAnsi="Arial Narrow"/>
        </w:rPr>
      </w:pPr>
      <w:r w:rsidRPr="008400DE">
        <w:rPr>
          <w:rFonts w:ascii="Arial Narrow" w:hAnsi="Arial Narrow"/>
          <w:b/>
          <w:sz w:val="22"/>
        </w:rPr>
        <w:t>DATOS GENERALES</w:t>
      </w:r>
      <w:r>
        <w:rPr>
          <w:rFonts w:ascii="Arial Narrow" w:hAnsi="Arial Narrow"/>
          <w:noProof/>
          <w:snapToGrid/>
          <w:lang w:val="es-MX" w:eastAsia="es-MX"/>
        </w:rPr>
        <w:t>: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214C3" w:rsidRPr="009B78DC" w:rsidTr="004C57B3">
        <w:trPr>
          <w:trHeight w:val="3307"/>
        </w:trPr>
        <w:tc>
          <w:tcPr>
            <w:tcW w:w="10135" w:type="dxa"/>
          </w:tcPr>
          <w:p w:rsidR="004C57B3" w:rsidRPr="004C57B3" w:rsidRDefault="004C57B3" w:rsidP="00882EA8">
            <w:pPr>
              <w:spacing w:line="480" w:lineRule="auto"/>
              <w:jc w:val="both"/>
              <w:rPr>
                <w:sz w:val="8"/>
              </w:rPr>
            </w:pPr>
          </w:p>
          <w:p w:rsidR="00617468" w:rsidRPr="009B78DC" w:rsidRDefault="00F3728D" w:rsidP="00882EA8">
            <w:pPr>
              <w:spacing w:line="480" w:lineRule="auto"/>
              <w:jc w:val="both"/>
              <w:rPr>
                <w:sz w:val="18"/>
                <w:u w:val="single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48590</wp:posOffset>
                      </wp:positionV>
                      <wp:extent cx="4283710" cy="0"/>
                      <wp:effectExtent l="9525" t="5715" r="12065" b="13335"/>
                      <wp:wrapNone/>
                      <wp:docPr id="2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3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158.25pt;margin-top:11.7pt;width:337.3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/s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>Reg</w:t>
            </w:r>
            <w:r w:rsidR="00AC0D9E" w:rsidRPr="009B78DC">
              <w:rPr>
                <w:sz w:val="18"/>
              </w:rPr>
              <w:t>istro Federal de Contribuyentes</w:t>
            </w:r>
            <w:r w:rsidR="00DD6D3D" w:rsidRPr="009B78DC">
              <w:rPr>
                <w:b/>
                <w:sz w:val="18"/>
                <w:u w:val="single"/>
              </w:rPr>
              <w:t xml:space="preserve"> </w:t>
            </w:r>
          </w:p>
          <w:p w:rsidR="002311B7" w:rsidRPr="009B78DC" w:rsidRDefault="00F3728D" w:rsidP="00882EA8">
            <w:pPr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36525</wp:posOffset>
                      </wp:positionV>
                      <wp:extent cx="5723890" cy="0"/>
                      <wp:effectExtent l="8890" t="12700" r="10795" b="6350"/>
                      <wp:wrapNone/>
                      <wp:docPr id="2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45.7pt;margin-top:10.75pt;width:450.7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XpIA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"/>
                  </w:pict>
                </mc:Fallback>
              </mc:AlternateContent>
            </w:r>
            <w:r w:rsidR="00DD6D3D" w:rsidRPr="009B78DC">
              <w:rPr>
                <w:sz w:val="18"/>
              </w:rPr>
              <w:t xml:space="preserve">C.U.R.P.:   </w:t>
            </w:r>
          </w:p>
          <w:p w:rsidR="004C57B3" w:rsidRDefault="00F3728D" w:rsidP="00882EA8">
            <w:pPr>
              <w:spacing w:line="480" w:lineRule="auto"/>
              <w:jc w:val="both"/>
              <w:rPr>
                <w:sz w:val="18"/>
                <w:u w:val="single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18745</wp:posOffset>
                      </wp:positionV>
                      <wp:extent cx="5328285" cy="0"/>
                      <wp:effectExtent l="8890" t="13970" r="6350" b="5080"/>
                      <wp:wrapNone/>
                      <wp:docPr id="2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8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77.2pt;margin-top:9.35pt;width:419.5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S0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>Domicilio</w:t>
            </w:r>
            <w:r w:rsidR="00DD6D3D" w:rsidRPr="009B78DC">
              <w:rPr>
                <w:sz w:val="18"/>
              </w:rPr>
              <w:t xml:space="preserve"> Fiscal</w:t>
            </w:r>
            <w:r w:rsidR="002311B7" w:rsidRPr="009B78DC">
              <w:rPr>
                <w:sz w:val="18"/>
              </w:rPr>
              <w:t>:</w:t>
            </w:r>
            <w:r w:rsidR="00DD6D3D" w:rsidRPr="009B78DC">
              <w:rPr>
                <w:b/>
                <w:sz w:val="18"/>
                <w:u w:val="single"/>
              </w:rPr>
              <w:t xml:space="preserve">              </w:t>
            </w:r>
            <w:r w:rsidR="00DD6D3D" w:rsidRPr="009B78DC">
              <w:rPr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214C3" w:rsidRPr="009B78DC" w:rsidRDefault="00F3728D" w:rsidP="00882EA8">
            <w:pPr>
              <w:spacing w:line="480" w:lineRule="auto"/>
              <w:jc w:val="both"/>
              <w:rPr>
                <w:b/>
                <w:sz w:val="18"/>
                <w:u w:val="single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7795</wp:posOffset>
                      </wp:positionV>
                      <wp:extent cx="6264275" cy="0"/>
                      <wp:effectExtent l="12065" t="13970" r="10160" b="5080"/>
                      <wp:wrapNone/>
                      <wp:docPr id="26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4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3.2pt;margin-top:10.85pt;width:49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sb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"/>
                  </w:pict>
                </mc:Fallback>
              </mc:AlternateContent>
            </w:r>
            <w:r w:rsidR="00DD6D3D" w:rsidRPr="009B78DC">
              <w:rPr>
                <w:sz w:val="18"/>
                <w:u w:val="single"/>
              </w:rPr>
              <w:t xml:space="preserve"> </w:t>
            </w:r>
            <w:r w:rsidR="002311B7" w:rsidRPr="009B78DC">
              <w:rPr>
                <w:sz w:val="18"/>
                <w:u w:val="single"/>
              </w:rPr>
              <w:t xml:space="preserve">         </w:t>
            </w:r>
            <w:r w:rsidR="004C57B3">
              <w:rPr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2311B7" w:rsidRPr="009B78DC">
              <w:rPr>
                <w:sz w:val="18"/>
                <w:u w:val="single"/>
              </w:rPr>
              <w:t xml:space="preserve">       </w:t>
            </w:r>
          </w:p>
          <w:p w:rsidR="003214C3" w:rsidRPr="009B78DC" w:rsidRDefault="00F3728D" w:rsidP="00882EA8">
            <w:pPr>
              <w:tabs>
                <w:tab w:val="left" w:pos="5387"/>
              </w:tabs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154940</wp:posOffset>
                      </wp:positionV>
                      <wp:extent cx="1979930" cy="0"/>
                      <wp:effectExtent l="6350" t="12065" r="13970" b="6985"/>
                      <wp:wrapNone/>
                      <wp:docPr id="25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341pt;margin-top:12.2pt;width:155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54940</wp:posOffset>
                      </wp:positionV>
                      <wp:extent cx="2447925" cy="0"/>
                      <wp:effectExtent l="6350" t="12065" r="12700" b="6985"/>
                      <wp:wrapNone/>
                      <wp:docPr id="24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38.75pt;margin-top:12.2pt;width:192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0d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 xml:space="preserve">Colonia:                                                                 </w:t>
            </w:r>
            <w:r w:rsidR="003A58F1">
              <w:rPr>
                <w:sz w:val="18"/>
              </w:rPr>
              <w:t xml:space="preserve">          </w:t>
            </w:r>
            <w:r w:rsidR="003214C3" w:rsidRPr="009B78DC">
              <w:rPr>
                <w:sz w:val="18"/>
              </w:rPr>
              <w:t xml:space="preserve">      Delegación o Municipio:</w:t>
            </w:r>
          </w:p>
          <w:p w:rsidR="003214C3" w:rsidRPr="009B78DC" w:rsidRDefault="00F3728D" w:rsidP="00882EA8">
            <w:pPr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62560</wp:posOffset>
                      </wp:positionV>
                      <wp:extent cx="2771775" cy="0"/>
                      <wp:effectExtent l="12700" t="10160" r="6350" b="8890"/>
                      <wp:wrapNone/>
                      <wp:docPr id="2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278.5pt;margin-top:12.8pt;width:21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ROIQIAAD0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62560</wp:posOffset>
                      </wp:positionV>
                      <wp:extent cx="1367790" cy="0"/>
                      <wp:effectExtent l="6350" t="10160" r="6985" b="8890"/>
                      <wp:wrapNone/>
                      <wp:docPr id="2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68.75pt;margin-top:12.8pt;width:107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Vu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OfcDGrTNIa6UO+NbpCf5ql8U/W6RVGVLZMND9NtZQ3LiM6J3Kf5iNZTZD58VgxgC&#10;BcK0TrXpPSTMAZ3CUs63pfCTQxQ+Jg/zx8cl7I6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 xml:space="preserve">Código Postal:                             </w:t>
            </w:r>
            <w:r w:rsidR="00A0554B" w:rsidRPr="009B78DC">
              <w:rPr>
                <w:sz w:val="18"/>
              </w:rPr>
              <w:t xml:space="preserve">       </w:t>
            </w:r>
            <w:r w:rsidR="003A58F1">
              <w:rPr>
                <w:sz w:val="18"/>
              </w:rPr>
              <w:t xml:space="preserve">             </w:t>
            </w:r>
            <w:r w:rsidR="00A0554B" w:rsidRPr="009B78DC">
              <w:rPr>
                <w:sz w:val="18"/>
              </w:rPr>
              <w:t xml:space="preserve">  </w:t>
            </w:r>
            <w:r w:rsidR="003214C3" w:rsidRPr="009B78DC">
              <w:rPr>
                <w:sz w:val="18"/>
              </w:rPr>
              <w:t>Entidad Federativa:</w:t>
            </w:r>
            <w:r w:rsidR="00A0554B" w:rsidRPr="009B78DC">
              <w:rPr>
                <w:sz w:val="18"/>
              </w:rPr>
              <w:t xml:space="preserve">  </w:t>
            </w:r>
          </w:p>
          <w:p w:rsidR="003214C3" w:rsidRPr="009B78DC" w:rsidRDefault="00F3728D" w:rsidP="00882EA8">
            <w:pPr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152400</wp:posOffset>
                      </wp:positionV>
                      <wp:extent cx="2700020" cy="0"/>
                      <wp:effectExtent l="11430" t="9525" r="12700" b="9525"/>
                      <wp:wrapNone/>
                      <wp:docPr id="2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284.4pt;margin-top:12pt;width:21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cLIQIAAD4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59385</wp:posOffset>
                      </wp:positionV>
                      <wp:extent cx="1800225" cy="0"/>
                      <wp:effectExtent l="6350" t="6985" r="12700" b="12065"/>
                      <wp:wrapNone/>
                      <wp:docPr id="2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50.75pt;margin-top:12.55pt;width:141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/A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 xml:space="preserve">Teléfono:                                                  </w:t>
            </w:r>
            <w:r w:rsidR="004C57B3">
              <w:rPr>
                <w:sz w:val="18"/>
              </w:rPr>
              <w:t xml:space="preserve">               </w:t>
            </w:r>
            <w:r w:rsidR="003214C3" w:rsidRPr="009B78DC">
              <w:rPr>
                <w:sz w:val="18"/>
              </w:rPr>
              <w:t xml:space="preserve">Correo Electrónico:             </w:t>
            </w:r>
            <w:r w:rsidR="004C57B3">
              <w:rPr>
                <w:sz w:val="18"/>
              </w:rPr>
              <w:t xml:space="preserve">                                                                 </w:t>
            </w:r>
            <w:r w:rsidR="003214C3" w:rsidRPr="009B78DC">
              <w:rPr>
                <w:sz w:val="18"/>
              </w:rPr>
              <w:t xml:space="preserve">     </w:t>
            </w:r>
          </w:p>
          <w:p w:rsidR="003A58F1" w:rsidRDefault="00F3728D" w:rsidP="00B06BFC">
            <w:pPr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41605</wp:posOffset>
                      </wp:positionV>
                      <wp:extent cx="4500245" cy="0"/>
                      <wp:effectExtent l="11430" t="8255" r="12700" b="10795"/>
                      <wp:wrapNone/>
                      <wp:docPr id="1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142.65pt;margin-top:11.15pt;width:35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pH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y9CFMaDCugMBKbW3okR7Vq3nW9LtDSlcdUS2P4W8nA9lZyEjepYSLM1BnN3zRDGII&#10;VIjjOja2D5AwCHSMWzndtsKPHlH4mE/TdJJPMaJ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"/>
                  </w:pict>
                </mc:Fallback>
              </mc:AlternateContent>
            </w:r>
            <w:r w:rsidR="009B78DC" w:rsidRPr="009B78DC">
              <w:rPr>
                <w:sz w:val="18"/>
              </w:rPr>
              <w:t>Descripción del Objeto Social:</w:t>
            </w:r>
          </w:p>
          <w:p w:rsidR="004C57B3" w:rsidRPr="004C57B3" w:rsidRDefault="00F3728D" w:rsidP="00B06BFC">
            <w:pPr>
              <w:spacing w:line="480" w:lineRule="auto"/>
              <w:jc w:val="both"/>
              <w:rPr>
                <w:b/>
                <w:sz w:val="18"/>
                <w:u w:val="single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7795</wp:posOffset>
                      </wp:positionV>
                      <wp:extent cx="6264275" cy="0"/>
                      <wp:effectExtent l="12065" t="13970" r="10160" b="5080"/>
                      <wp:wrapNone/>
                      <wp:docPr id="18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4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3.2pt;margin-top:10.85pt;width:493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"/>
                  </w:pict>
                </mc:Fallback>
              </mc:AlternateContent>
            </w:r>
            <w:r w:rsidR="004C57B3" w:rsidRPr="009B78DC">
              <w:rPr>
                <w:sz w:val="18"/>
                <w:u w:val="single"/>
              </w:rPr>
              <w:t xml:space="preserve">          </w:t>
            </w:r>
            <w:r w:rsidR="004C57B3">
              <w:rPr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4C57B3" w:rsidRPr="009B78DC">
              <w:rPr>
                <w:sz w:val="18"/>
                <w:u w:val="single"/>
              </w:rPr>
              <w:t xml:space="preserve">       </w:t>
            </w:r>
          </w:p>
        </w:tc>
      </w:tr>
    </w:tbl>
    <w:p w:rsidR="00C33C12" w:rsidRPr="003A58F1" w:rsidRDefault="00C33C12" w:rsidP="00E90C1E">
      <w:pPr>
        <w:jc w:val="both"/>
        <w:rPr>
          <w:sz w:val="16"/>
          <w:u w:val="words"/>
        </w:rPr>
      </w:pPr>
    </w:p>
    <w:p w:rsidR="00C33C12" w:rsidRPr="00C33C12" w:rsidRDefault="00F3728D" w:rsidP="00882EA8">
      <w:pPr>
        <w:spacing w:line="480" w:lineRule="auto"/>
        <w:ind w:right="48"/>
        <w:jc w:val="both"/>
        <w:rPr>
          <w:sz w:val="8"/>
        </w:rPr>
      </w:pPr>
      <w:r>
        <w:rPr>
          <w:rFonts w:ascii="Arial Narrow" w:hAnsi="Arial Narrow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66370</wp:posOffset>
                </wp:positionV>
                <wp:extent cx="6447790" cy="910590"/>
                <wp:effectExtent l="13970" t="13970" r="5715" b="8890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3.4pt;margin-top:13.1pt;width:507.7pt;height:7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3HdwIAAP0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" filled="f"/>
            </w:pict>
          </mc:Fallback>
        </mc:AlternateContent>
      </w:r>
      <w:r w:rsidR="00C33C12" w:rsidRPr="008400DE">
        <w:rPr>
          <w:rFonts w:ascii="Arial Narrow" w:hAnsi="Arial Narrow"/>
          <w:b/>
          <w:sz w:val="22"/>
        </w:rPr>
        <w:t>D</w:t>
      </w:r>
      <w:r w:rsidR="00882EA8">
        <w:rPr>
          <w:rFonts w:ascii="Arial Narrow" w:hAnsi="Arial Narrow"/>
          <w:b/>
          <w:sz w:val="22"/>
        </w:rPr>
        <w:t>A</w:t>
      </w:r>
      <w:r w:rsidR="00C33C12" w:rsidRPr="008400DE">
        <w:rPr>
          <w:rFonts w:ascii="Arial Narrow" w:hAnsi="Arial Narrow"/>
          <w:b/>
          <w:sz w:val="22"/>
        </w:rPr>
        <w:t xml:space="preserve">TOS </w:t>
      </w:r>
      <w:r w:rsidR="00C33C12">
        <w:rPr>
          <w:rFonts w:ascii="Arial Narrow" w:hAnsi="Arial Narrow"/>
          <w:b/>
          <w:sz w:val="22"/>
        </w:rPr>
        <w:t>BANCARIOS</w:t>
      </w:r>
      <w:r w:rsidR="00C33C12">
        <w:rPr>
          <w:rFonts w:ascii="Arial Narrow" w:hAnsi="Arial Narrow"/>
          <w:noProof/>
          <w:snapToGrid/>
          <w:lang w:val="es-MX" w:eastAsia="es-MX"/>
        </w:rPr>
        <w:t>:</w:t>
      </w:r>
    </w:p>
    <w:p w:rsidR="00C33C12" w:rsidRDefault="00F3728D" w:rsidP="00882EA8">
      <w:pPr>
        <w:spacing w:line="480" w:lineRule="auto"/>
        <w:jc w:val="both"/>
        <w:rPr>
          <w:b/>
          <w:sz w:val="18"/>
          <w:u w:val="single"/>
        </w:rPr>
      </w:pPr>
      <w:r>
        <w:rPr>
          <w:noProof/>
          <w:snapToGrid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43510</wp:posOffset>
                </wp:positionV>
                <wp:extent cx="5111750" cy="0"/>
                <wp:effectExtent l="13970" t="10160" r="8255" b="8890"/>
                <wp:wrapNone/>
                <wp:docPr id="1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94.1pt;margin-top:11.3pt;width:4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9u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"/>
            </w:pict>
          </mc:Fallback>
        </mc:AlternateContent>
      </w:r>
      <w:r w:rsidR="00C33C12" w:rsidRPr="009B78DC">
        <w:rPr>
          <w:sz w:val="18"/>
        </w:rPr>
        <w:t>Institución Bancaria:</w:t>
      </w:r>
      <w:r w:rsidR="00C33C12" w:rsidRPr="009B78DC">
        <w:rPr>
          <w:b/>
          <w:sz w:val="18"/>
          <w:u w:val="single"/>
        </w:rPr>
        <w:t xml:space="preserve"> </w:t>
      </w:r>
    </w:p>
    <w:p w:rsidR="003A58F1" w:rsidRPr="009B78DC" w:rsidRDefault="00F3728D" w:rsidP="00882EA8">
      <w:pPr>
        <w:spacing w:line="480" w:lineRule="auto"/>
        <w:jc w:val="both"/>
        <w:rPr>
          <w:sz w:val="18"/>
          <w:u w:val="single"/>
        </w:rPr>
      </w:pPr>
      <w:r>
        <w:rPr>
          <w:noProof/>
          <w:snapToGrid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28905</wp:posOffset>
                </wp:positionV>
                <wp:extent cx="4860290" cy="0"/>
                <wp:effectExtent l="6350" t="5080" r="10160" b="13970"/>
                <wp:wrapNone/>
                <wp:docPr id="1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13.75pt;margin-top:10.15pt;width:382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5fIAIAAD4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"/>
            </w:pict>
          </mc:Fallback>
        </mc:AlternateContent>
      </w:r>
      <w:r w:rsidR="003A58F1" w:rsidRPr="003A58F1">
        <w:rPr>
          <w:sz w:val="18"/>
        </w:rPr>
        <w:t>Cuenta, Sucursal y Plaza:</w:t>
      </w:r>
      <w:r w:rsidR="003A58F1">
        <w:rPr>
          <w:sz w:val="18"/>
        </w:rPr>
        <w:t xml:space="preserve">    </w:t>
      </w:r>
    </w:p>
    <w:p w:rsidR="00C33C12" w:rsidRPr="009B78DC" w:rsidRDefault="00F3728D" w:rsidP="00882EA8">
      <w:pPr>
        <w:spacing w:line="480" w:lineRule="auto"/>
        <w:jc w:val="both"/>
        <w:rPr>
          <w:sz w:val="18"/>
        </w:rPr>
      </w:pPr>
      <w:r>
        <w:rPr>
          <w:noProof/>
          <w:snapToGrid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12395</wp:posOffset>
                </wp:positionV>
                <wp:extent cx="5111750" cy="0"/>
                <wp:effectExtent l="13970" t="7620" r="8255" b="11430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94.1pt;margin-top:8.85pt;width:4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vbHwIAAD4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"/>
            </w:pict>
          </mc:Fallback>
        </mc:AlternateContent>
      </w:r>
      <w:r w:rsidR="00C33C12" w:rsidRPr="009B78DC">
        <w:rPr>
          <w:sz w:val="18"/>
        </w:rPr>
        <w:t>Clave Interbancaria</w:t>
      </w:r>
      <w:r w:rsidR="0056639B" w:rsidRPr="009B78DC">
        <w:rPr>
          <w:sz w:val="18"/>
        </w:rPr>
        <w:t>:</w:t>
      </w:r>
    </w:p>
    <w:p w:rsidR="00C33C12" w:rsidRPr="003A58F1" w:rsidRDefault="00F3728D" w:rsidP="00E90C1E">
      <w:pPr>
        <w:jc w:val="both"/>
        <w:rPr>
          <w:sz w:val="16"/>
          <w:u w:val="words"/>
        </w:rPr>
      </w:pPr>
      <w:r>
        <w:rPr>
          <w:noProof/>
          <w:snapToGrid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56515</wp:posOffset>
                </wp:positionV>
                <wp:extent cx="276225" cy="2879725"/>
                <wp:effectExtent l="13335" t="8890" r="5715" b="698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797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C1E" w:rsidRPr="00E90C1E" w:rsidRDefault="0094017F" w:rsidP="00E90C1E">
                            <w:pPr>
                              <w:jc w:val="both"/>
                              <w:outlineLvl w:val="0"/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E90C1E"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  <w:t>SOLO PERSONAS</w:t>
                            </w:r>
                          </w:p>
                          <w:p w:rsidR="0094017F" w:rsidRPr="00E90C1E" w:rsidRDefault="0094017F" w:rsidP="00E90C1E">
                            <w:pPr>
                              <w:jc w:val="both"/>
                              <w:outlineLvl w:val="0"/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E90C1E"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  <w:t xml:space="preserve">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-34.2pt;margin-top:4.45pt;width:21.75pt;height:2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" fillcolor="#ff6">
                <v:textbox>
                  <w:txbxContent>
                    <w:p w:rsidR="00E90C1E" w:rsidRPr="00E90C1E" w:rsidRDefault="0094017F" w:rsidP="00E90C1E">
                      <w:pPr>
                        <w:jc w:val="both"/>
                        <w:outlineLvl w:val="0"/>
                        <w:rPr>
                          <w:b/>
                          <w:sz w:val="18"/>
                          <w:szCs w:val="19"/>
                          <w:lang w:val="es-ES"/>
                        </w:rPr>
                      </w:pPr>
                      <w:r w:rsidRPr="00E90C1E">
                        <w:rPr>
                          <w:b/>
                          <w:sz w:val="18"/>
                          <w:szCs w:val="19"/>
                          <w:lang w:val="es-ES"/>
                        </w:rPr>
                        <w:t>SOLO PERSONAS</w:t>
                      </w:r>
                    </w:p>
                    <w:p w:rsidR="0094017F" w:rsidRPr="00E90C1E" w:rsidRDefault="0094017F" w:rsidP="00E90C1E">
                      <w:pPr>
                        <w:jc w:val="both"/>
                        <w:outlineLvl w:val="0"/>
                        <w:rPr>
                          <w:b/>
                          <w:sz w:val="18"/>
                          <w:szCs w:val="19"/>
                          <w:lang w:val="es-ES"/>
                        </w:rPr>
                      </w:pPr>
                      <w:r w:rsidRPr="00E90C1E">
                        <w:rPr>
                          <w:b/>
                          <w:sz w:val="18"/>
                          <w:szCs w:val="19"/>
                          <w:lang w:val="es-ES"/>
                        </w:rPr>
                        <w:t xml:space="preserve"> M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C33C12" w:rsidRPr="008400DE" w:rsidRDefault="00F3728D" w:rsidP="00882EA8">
      <w:pPr>
        <w:spacing w:line="480" w:lineRule="auto"/>
        <w:ind w:right="48"/>
        <w:jc w:val="both"/>
        <w:rPr>
          <w:rFonts w:ascii="Arial Narrow" w:hAnsi="Arial Narrow"/>
        </w:rPr>
      </w:pPr>
      <w:r>
        <w:rPr>
          <w:noProof/>
          <w:snapToGrid/>
          <w:sz w:val="18"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64465</wp:posOffset>
                </wp:positionV>
                <wp:extent cx="6447790" cy="2734310"/>
                <wp:effectExtent l="13970" t="12065" r="5715" b="6350"/>
                <wp:wrapNone/>
                <wp:docPr id="1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-3.4pt;margin-top:12.95pt;width:507.7pt;height:2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" filled="f"/>
            </w:pict>
          </mc:Fallback>
        </mc:AlternateContent>
      </w:r>
      <w:r w:rsidR="00C33C12" w:rsidRPr="008400DE">
        <w:rPr>
          <w:rFonts w:ascii="Arial Narrow" w:hAnsi="Arial Narrow"/>
          <w:b/>
          <w:sz w:val="22"/>
        </w:rPr>
        <w:t xml:space="preserve">DATOS </w:t>
      </w:r>
      <w:r w:rsidR="00C33C12">
        <w:rPr>
          <w:rFonts w:ascii="Arial Narrow" w:hAnsi="Arial Narrow"/>
          <w:b/>
          <w:sz w:val="22"/>
        </w:rPr>
        <w:t>CONTRACTUALES</w:t>
      </w:r>
      <w:r w:rsidR="00C33C12">
        <w:rPr>
          <w:rFonts w:ascii="Arial Narrow" w:hAnsi="Arial Narrow"/>
          <w:noProof/>
          <w:snapToGrid/>
          <w:lang w:val="es-MX" w:eastAsia="es-MX"/>
        </w:rPr>
        <w:t>:</w:t>
      </w:r>
    </w:p>
    <w:p w:rsidR="00882EA8" w:rsidRPr="009B78DC" w:rsidRDefault="00F3728D" w:rsidP="00882EA8">
      <w:pPr>
        <w:spacing w:line="480" w:lineRule="auto"/>
        <w:rPr>
          <w:sz w:val="18"/>
        </w:rPr>
      </w:pPr>
      <w:r>
        <w:rPr>
          <w:noProof/>
          <w:snapToGrid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47955</wp:posOffset>
                </wp:positionV>
                <wp:extent cx="2447925" cy="0"/>
                <wp:effectExtent l="5715" t="5080" r="13335" b="13970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01.95pt;margin-top:11.65pt;width:1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KkHwIAAD4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"/>
            </w:pict>
          </mc:Fallback>
        </mc:AlternateContent>
      </w:r>
      <w:r w:rsidR="00882EA8" w:rsidRPr="009B78DC">
        <w:rPr>
          <w:sz w:val="18"/>
        </w:rPr>
        <w:t xml:space="preserve">Número y </w:t>
      </w:r>
      <w:r w:rsidR="003A58F1">
        <w:rPr>
          <w:sz w:val="18"/>
        </w:rPr>
        <w:t xml:space="preserve"> </w:t>
      </w:r>
      <w:r w:rsidR="00882EA8" w:rsidRPr="009B78DC">
        <w:rPr>
          <w:sz w:val="18"/>
        </w:rPr>
        <w:t xml:space="preserve">fecha de </w:t>
      </w:r>
      <w:r w:rsidR="00C33C12" w:rsidRPr="009B78DC">
        <w:rPr>
          <w:sz w:val="18"/>
        </w:rPr>
        <w:t>Escritura Pública en la que consta su acta constitutiva:</w:t>
      </w:r>
    </w:p>
    <w:p w:rsidR="00C33C12" w:rsidRPr="009B78DC" w:rsidRDefault="00C33C12" w:rsidP="00882EA8">
      <w:pPr>
        <w:spacing w:line="480" w:lineRule="auto"/>
        <w:rPr>
          <w:sz w:val="18"/>
        </w:rPr>
      </w:pPr>
      <w:r w:rsidRPr="009B78DC">
        <w:rPr>
          <w:sz w:val="18"/>
        </w:rPr>
        <w:t>Nombre, número y lugar del Notario P</w:t>
      </w:r>
      <w:r w:rsidR="0056639B" w:rsidRPr="009B78DC">
        <w:rPr>
          <w:sz w:val="18"/>
        </w:rPr>
        <w:t>ú</w:t>
      </w:r>
      <w:r w:rsidRPr="009B78DC">
        <w:rPr>
          <w:sz w:val="18"/>
        </w:rPr>
        <w:t>blico ante el cual se dio fe de la misma:</w:t>
      </w:r>
    </w:p>
    <w:p w:rsidR="00882EA8" w:rsidRPr="009B78DC" w:rsidRDefault="00F3728D" w:rsidP="00882EA8">
      <w:pPr>
        <w:spacing w:line="480" w:lineRule="auto"/>
        <w:rPr>
          <w:sz w:val="18"/>
        </w:rPr>
      </w:pPr>
      <w:r>
        <w:rPr>
          <w:noProof/>
          <w:snapToGrid/>
          <w:sz w:val="18"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16205</wp:posOffset>
                </wp:positionV>
                <wp:extent cx="6264275" cy="0"/>
                <wp:effectExtent l="12065" t="11430" r="10160" b="7620"/>
                <wp:wrapNone/>
                <wp:docPr id="1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.2pt;margin-top:9.15pt;width:49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1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"/>
            </w:pict>
          </mc:Fallback>
        </mc:AlternateContent>
      </w:r>
    </w:p>
    <w:p w:rsidR="00C33C12" w:rsidRPr="009B78DC" w:rsidRDefault="00F3728D" w:rsidP="00882EA8">
      <w:pPr>
        <w:spacing w:line="480" w:lineRule="auto"/>
        <w:rPr>
          <w:sz w:val="18"/>
          <w:u w:val="words"/>
        </w:rPr>
      </w:pP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20015</wp:posOffset>
                </wp:positionV>
                <wp:extent cx="4716145" cy="0"/>
                <wp:effectExtent l="8890" t="5715" r="8890" b="1333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23.7pt;margin-top:9.45pt;width:37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TT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"/>
            </w:pict>
          </mc:Fallback>
        </mc:AlternateContent>
      </w:r>
      <w:r w:rsidR="00C33C12" w:rsidRPr="009B78DC">
        <w:rPr>
          <w:sz w:val="18"/>
        </w:rPr>
        <w:t xml:space="preserve">Registro Público de Comercio: </w:t>
      </w:r>
      <w:r w:rsidR="00C33C12" w:rsidRPr="009B78DC">
        <w:rPr>
          <w:sz w:val="18"/>
          <w:u w:val="words"/>
        </w:rPr>
        <w:t xml:space="preserve">                                                                                 </w:t>
      </w:r>
    </w:p>
    <w:p w:rsidR="00C33C12" w:rsidRPr="009B78DC" w:rsidRDefault="00C33C12" w:rsidP="00882EA8">
      <w:pPr>
        <w:spacing w:line="480" w:lineRule="auto"/>
        <w:rPr>
          <w:sz w:val="18"/>
          <w:u w:val="words"/>
        </w:rPr>
      </w:pPr>
      <w:r w:rsidRPr="009B78DC">
        <w:rPr>
          <w:sz w:val="18"/>
        </w:rPr>
        <w:t>Relación de accionistas.-</w:t>
      </w:r>
      <w:r w:rsidR="009B78DC" w:rsidRPr="009B78DC">
        <w:rPr>
          <w:sz w:val="18"/>
        </w:rPr>
        <w:t xml:space="preserve">     </w:t>
      </w:r>
      <w:r w:rsidRPr="009B78DC">
        <w:rPr>
          <w:sz w:val="18"/>
        </w:rPr>
        <w:t>Apellido</w:t>
      </w:r>
      <w:r w:rsidR="009B78DC" w:rsidRPr="009B78DC">
        <w:rPr>
          <w:sz w:val="18"/>
        </w:rPr>
        <w:t xml:space="preserve"> Paterno</w:t>
      </w:r>
      <w:r w:rsidRPr="009B78DC">
        <w:rPr>
          <w:sz w:val="18"/>
        </w:rPr>
        <w:t xml:space="preserve">                      Apellido Materno:              Nombre(s):</w:t>
      </w:r>
    </w:p>
    <w:p w:rsidR="00C33C12" w:rsidRPr="009B78DC" w:rsidRDefault="00F3728D" w:rsidP="00882EA8">
      <w:pPr>
        <w:spacing w:line="480" w:lineRule="auto"/>
        <w:rPr>
          <w:sz w:val="18"/>
          <w:u w:val="words"/>
        </w:rPr>
      </w:pPr>
      <w:r>
        <w:rPr>
          <w:noProof/>
          <w:snapToGrid/>
          <w:sz w:val="18"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5420</wp:posOffset>
                </wp:positionV>
                <wp:extent cx="6299835" cy="0"/>
                <wp:effectExtent l="13970" t="13970" r="10795" b="5080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.35pt;margin-top:14.6pt;width:49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UP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SWRjQYFwBcZXa2tAiPapX86zpd4eUrjqiWh7D304GsrOQkbxLCRdnoMxu+KIZxBCo&#10;EKd1bGwfIGEO6BiXcrothR89ovBxNlks5g9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"/>
            </w:pict>
          </mc:Fallback>
        </mc:AlternateContent>
      </w:r>
    </w:p>
    <w:p w:rsidR="00C33C12" w:rsidRPr="009B78DC" w:rsidRDefault="00F3728D" w:rsidP="00882EA8">
      <w:pPr>
        <w:spacing w:line="480" w:lineRule="auto"/>
        <w:rPr>
          <w:sz w:val="18"/>
        </w:rPr>
      </w:pPr>
      <w:r>
        <w:rPr>
          <w:noProof/>
          <w:snapToGrid/>
          <w:sz w:val="18"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81610</wp:posOffset>
                </wp:positionV>
                <wp:extent cx="2520315" cy="0"/>
                <wp:effectExtent l="6985" t="10160" r="6350" b="889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96.8pt;margin-top:14.3pt;width:198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d5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eOEHNGibQ1wpd8a3SE/yVb8o+t0iqcqWyIaH8LezhuzEZ0TvUvzFaiizHz4rBjEE&#10;KoRpnWrTe0iYAzqFpZxvS+Enhyh8TGdp/JDM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"/>
            </w:pict>
          </mc:Fallback>
        </mc:AlternateContent>
      </w:r>
      <w:r w:rsidR="003A58F1">
        <w:rPr>
          <w:sz w:val="18"/>
        </w:rPr>
        <w:t xml:space="preserve">Número y Fecha de Escritura Públicas por </w:t>
      </w:r>
      <w:r w:rsidR="00C33C12" w:rsidRPr="009B78DC">
        <w:rPr>
          <w:sz w:val="18"/>
        </w:rPr>
        <w:t xml:space="preserve">Reformas al </w:t>
      </w:r>
      <w:r w:rsidR="003A58F1">
        <w:rPr>
          <w:sz w:val="18"/>
        </w:rPr>
        <w:t>A</w:t>
      </w:r>
      <w:r w:rsidR="00C33C12" w:rsidRPr="009B78DC">
        <w:rPr>
          <w:sz w:val="18"/>
        </w:rPr>
        <w:t xml:space="preserve">cta </w:t>
      </w:r>
      <w:r w:rsidR="003A58F1">
        <w:rPr>
          <w:sz w:val="18"/>
        </w:rPr>
        <w:t>C</w:t>
      </w:r>
      <w:r w:rsidR="00C33C12" w:rsidRPr="009B78DC">
        <w:rPr>
          <w:sz w:val="18"/>
        </w:rPr>
        <w:t>onstitutiva:</w:t>
      </w:r>
    </w:p>
    <w:p w:rsidR="00C33C12" w:rsidRPr="009B78DC" w:rsidRDefault="00F3728D" w:rsidP="00882EA8">
      <w:pPr>
        <w:spacing w:line="480" w:lineRule="auto"/>
        <w:rPr>
          <w:sz w:val="18"/>
        </w:rPr>
      </w:pP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65735</wp:posOffset>
                </wp:positionV>
                <wp:extent cx="4211955" cy="0"/>
                <wp:effectExtent l="6350" t="13335" r="10795" b="5715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64.75pt;margin-top:13.05pt;width:331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bU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Ll2FAg3EFxFVqZ0OL9KRezLOm3x1SuuqIankMfz0byM5CRvImJVycgTL74bNmEEOg&#10;QpzWqbF9gIQ5oFNcyvm2FH7yiMLHfJply9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"/>
            </w:pict>
          </mc:Fallback>
        </mc:AlternateContent>
      </w:r>
      <w:r w:rsidR="00C33C12" w:rsidRPr="009B78DC">
        <w:rPr>
          <w:sz w:val="18"/>
        </w:rPr>
        <w:t>Nombre del apoderado o representante:</w:t>
      </w:r>
    </w:p>
    <w:p w:rsidR="00C33C12" w:rsidRPr="009B78DC" w:rsidRDefault="009B78DC" w:rsidP="00882EA8">
      <w:pPr>
        <w:spacing w:line="480" w:lineRule="auto"/>
        <w:rPr>
          <w:sz w:val="18"/>
        </w:rPr>
      </w:pPr>
      <w:r w:rsidRPr="009B78DC">
        <w:rPr>
          <w:sz w:val="18"/>
        </w:rPr>
        <w:t xml:space="preserve">Número y fecha de escritura </w:t>
      </w:r>
      <w:r w:rsidR="00C33C12" w:rsidRPr="009B78DC">
        <w:rPr>
          <w:sz w:val="18"/>
        </w:rPr>
        <w:t xml:space="preserve">mediante el cual acredita </w:t>
      </w:r>
      <w:r w:rsidRPr="009B78DC">
        <w:rPr>
          <w:sz w:val="18"/>
        </w:rPr>
        <w:t xml:space="preserve">el poder </w:t>
      </w:r>
      <w:r w:rsidR="00C33C12" w:rsidRPr="009B78DC">
        <w:rPr>
          <w:sz w:val="18"/>
        </w:rPr>
        <w:t>y facultades:</w:t>
      </w:r>
    </w:p>
    <w:p w:rsidR="00C33C12" w:rsidRPr="00C33C12" w:rsidRDefault="00F3728D" w:rsidP="00882EA8">
      <w:pPr>
        <w:spacing w:line="480" w:lineRule="auto"/>
      </w:pPr>
      <w:r>
        <w:rPr>
          <w:noProof/>
          <w:snapToGrid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4460</wp:posOffset>
                </wp:positionV>
                <wp:extent cx="6299835" cy="0"/>
                <wp:effectExtent l="13970" t="10160" r="10795" b="8890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-.4pt;margin-top:9.8pt;width:496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59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"/>
            </w:pict>
          </mc:Fallback>
        </mc:AlternateContent>
      </w:r>
    </w:p>
    <w:p w:rsidR="00C257FD" w:rsidRDefault="00F3728D" w:rsidP="00882EA8">
      <w:pPr>
        <w:spacing w:line="480" w:lineRule="auto"/>
        <w:jc w:val="center"/>
        <w:rPr>
          <w:sz w:val="18"/>
        </w:rPr>
      </w:pP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18110</wp:posOffset>
                </wp:positionV>
                <wp:extent cx="360045" cy="0"/>
                <wp:effectExtent l="5715" t="13335" r="5715" b="5715"/>
                <wp:wrapNone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88.2pt;margin-top:9.3pt;width:28.3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6LJQIAAEYEAAAOAAAAZHJzL2Uyb0RvYy54bWysU8GO2jAQvVfqP1i+QxI2U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"/>
            </w:pict>
          </mc:Fallback>
        </mc:AlternateContent>
      </w: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18110</wp:posOffset>
                </wp:positionV>
                <wp:extent cx="360045" cy="0"/>
                <wp:effectExtent l="12065" t="13335" r="8890" b="5715"/>
                <wp:wrapNone/>
                <wp:docPr id="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76.45pt;margin-top:9.3pt;width:28.3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"/>
            </w:pict>
          </mc:Fallback>
        </mc:AlternateContent>
      </w: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18110</wp:posOffset>
                </wp:positionV>
                <wp:extent cx="1692275" cy="0"/>
                <wp:effectExtent l="6350" t="13335" r="6350" b="5715"/>
                <wp:wrapNone/>
                <wp:docPr id="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31.5pt;margin-top:9.3pt;width:133.2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"/>
            </w:pict>
          </mc:Fallback>
        </mc:AlternateContent>
      </w:r>
      <w:r w:rsidR="009B78DC">
        <w:rPr>
          <w:sz w:val="18"/>
        </w:rPr>
        <w:t>México, D. F., a                de                                                          201</w:t>
      </w:r>
    </w:p>
    <w:p w:rsidR="00C257FD" w:rsidRPr="009B78DC" w:rsidRDefault="009B78DC" w:rsidP="00882EA8">
      <w:pPr>
        <w:spacing w:line="480" w:lineRule="auto"/>
        <w:jc w:val="center"/>
        <w:outlineLvl w:val="0"/>
        <w:rPr>
          <w:b/>
          <w:sz w:val="18"/>
        </w:rPr>
      </w:pPr>
      <w:r w:rsidRPr="009B78DC">
        <w:rPr>
          <w:b/>
          <w:sz w:val="18"/>
        </w:rPr>
        <w:t>PROTESTO LO NECESARIO.</w:t>
      </w:r>
    </w:p>
    <w:p w:rsidR="009B78DC" w:rsidRDefault="009B78DC" w:rsidP="00C257FD">
      <w:pPr>
        <w:jc w:val="center"/>
        <w:rPr>
          <w:sz w:val="18"/>
        </w:rPr>
      </w:pPr>
    </w:p>
    <w:p w:rsidR="00F3728D" w:rsidRDefault="00F3728D" w:rsidP="00C257FD">
      <w:pPr>
        <w:jc w:val="center"/>
        <w:rPr>
          <w:sz w:val="18"/>
        </w:rPr>
      </w:pPr>
      <w:bookmarkStart w:id="0" w:name="_GoBack"/>
      <w:bookmarkEnd w:id="0"/>
    </w:p>
    <w:p w:rsidR="009B78DC" w:rsidRDefault="00F3728D" w:rsidP="00C257FD">
      <w:pPr>
        <w:jc w:val="center"/>
        <w:rPr>
          <w:sz w:val="18"/>
        </w:rPr>
      </w:pPr>
      <w:r>
        <w:rPr>
          <w:noProof/>
          <w:snapToGrid/>
          <w:sz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86360</wp:posOffset>
                </wp:positionV>
                <wp:extent cx="2771775" cy="0"/>
                <wp:effectExtent l="11430" t="10160" r="7620" b="8890"/>
                <wp:wrapNone/>
                <wp:docPr id="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39.65pt;margin-top:6.8pt;width:21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z2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"/>
            </w:pict>
          </mc:Fallback>
        </mc:AlternateContent>
      </w:r>
    </w:p>
    <w:p w:rsidR="00C257FD" w:rsidRDefault="009B78DC" w:rsidP="00C257FD">
      <w:pPr>
        <w:jc w:val="center"/>
        <w:rPr>
          <w:sz w:val="18"/>
        </w:rPr>
      </w:pPr>
      <w:r>
        <w:rPr>
          <w:sz w:val="18"/>
        </w:rPr>
        <w:t>FIRMA DEL REPRESENTANTE LEGAL</w:t>
      </w:r>
    </w:p>
    <w:sectPr w:rsidR="00C257FD" w:rsidSect="00F3728D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F7F"/>
    <w:multiLevelType w:val="hybridMultilevel"/>
    <w:tmpl w:val="1CB221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A699B"/>
    <w:multiLevelType w:val="hybridMultilevel"/>
    <w:tmpl w:val="67EE83A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00A92"/>
    <w:multiLevelType w:val="hybridMultilevel"/>
    <w:tmpl w:val="4D9AA29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C3"/>
    <w:rsid w:val="000A702F"/>
    <w:rsid w:val="000E5864"/>
    <w:rsid w:val="001556C6"/>
    <w:rsid w:val="002311B7"/>
    <w:rsid w:val="002F6201"/>
    <w:rsid w:val="003214C3"/>
    <w:rsid w:val="00394030"/>
    <w:rsid w:val="003A58F1"/>
    <w:rsid w:val="0048290D"/>
    <w:rsid w:val="004B28C5"/>
    <w:rsid w:val="004C57B3"/>
    <w:rsid w:val="00541C5D"/>
    <w:rsid w:val="0056639B"/>
    <w:rsid w:val="005F403C"/>
    <w:rsid w:val="005F408A"/>
    <w:rsid w:val="006105FA"/>
    <w:rsid w:val="00617468"/>
    <w:rsid w:val="00632937"/>
    <w:rsid w:val="00650DD6"/>
    <w:rsid w:val="006C7A39"/>
    <w:rsid w:val="006D170A"/>
    <w:rsid w:val="00714FDD"/>
    <w:rsid w:val="007E0893"/>
    <w:rsid w:val="00800F23"/>
    <w:rsid w:val="008400DE"/>
    <w:rsid w:val="00882EA8"/>
    <w:rsid w:val="00884AFB"/>
    <w:rsid w:val="008C47F1"/>
    <w:rsid w:val="00934E5B"/>
    <w:rsid w:val="0094017F"/>
    <w:rsid w:val="009B78DC"/>
    <w:rsid w:val="009E4ECA"/>
    <w:rsid w:val="00A01BD5"/>
    <w:rsid w:val="00A0554B"/>
    <w:rsid w:val="00A0627F"/>
    <w:rsid w:val="00A10F11"/>
    <w:rsid w:val="00A31ED6"/>
    <w:rsid w:val="00A37500"/>
    <w:rsid w:val="00A86C4A"/>
    <w:rsid w:val="00A904C6"/>
    <w:rsid w:val="00AC0D9E"/>
    <w:rsid w:val="00AD59D0"/>
    <w:rsid w:val="00B06BFC"/>
    <w:rsid w:val="00C21604"/>
    <w:rsid w:val="00C257FD"/>
    <w:rsid w:val="00C33C12"/>
    <w:rsid w:val="00C87A83"/>
    <w:rsid w:val="00CD2DAC"/>
    <w:rsid w:val="00CE0215"/>
    <w:rsid w:val="00D3577B"/>
    <w:rsid w:val="00D47001"/>
    <w:rsid w:val="00D83A12"/>
    <w:rsid w:val="00D876B3"/>
    <w:rsid w:val="00DD6D3D"/>
    <w:rsid w:val="00E123D7"/>
    <w:rsid w:val="00E72166"/>
    <w:rsid w:val="00E90C1E"/>
    <w:rsid w:val="00EF1258"/>
    <w:rsid w:val="00F3728D"/>
    <w:rsid w:val="00F4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C3"/>
    <w:rPr>
      <w:rFonts w:ascii="Arial" w:eastAsia="Times New Roman" w:hAnsi="Arial"/>
      <w:snapToGrid w:val="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2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258"/>
    <w:rPr>
      <w:rFonts w:ascii="Tahoma" w:eastAsia="Times New Roman" w:hAnsi="Tahoma" w:cs="Tahoma"/>
      <w:snapToGrid w:val="0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0C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4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C3"/>
    <w:rPr>
      <w:rFonts w:ascii="Arial" w:eastAsia="Times New Roman" w:hAnsi="Arial"/>
      <w:snapToGrid w:val="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2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258"/>
    <w:rPr>
      <w:rFonts w:ascii="Tahoma" w:eastAsia="Times New Roman" w:hAnsi="Tahoma" w:cs="Tahoma"/>
      <w:snapToGrid w:val="0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0C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4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98AE-E34D-4867-A7E2-4C2967A8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meza</dc:creator>
  <cp:lastModifiedBy>pgomeza</cp:lastModifiedBy>
  <cp:revision>2</cp:revision>
  <cp:lastPrinted>2015-01-12T18:00:00Z</cp:lastPrinted>
  <dcterms:created xsi:type="dcterms:W3CDTF">2017-01-11T17:01:00Z</dcterms:created>
  <dcterms:modified xsi:type="dcterms:W3CDTF">2017-01-11T17:01:00Z</dcterms:modified>
</cp:coreProperties>
</file>